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9C1E" w14:textId="32849B72" w:rsidR="005772FE" w:rsidRPr="002C7C27" w:rsidRDefault="006B273F" w:rsidP="002C7C27">
      <w:pPr>
        <w:tabs>
          <w:tab w:val="left" w:pos="3420"/>
        </w:tabs>
        <w:jc w:val="center"/>
      </w:pPr>
      <w:r w:rsidRPr="006B273F">
        <w:rPr>
          <w:u w:val="single"/>
        </w:rPr>
        <w:t>Work Experience Diary</w:t>
      </w:r>
    </w:p>
    <w:p w14:paraId="2D2684A5" w14:textId="4E08D0C6" w:rsidR="006B273F" w:rsidRPr="006E0A10" w:rsidRDefault="006B273F" w:rsidP="006B273F">
      <w:pPr>
        <w:tabs>
          <w:tab w:val="left" w:pos="3420"/>
        </w:tabs>
      </w:pPr>
      <w:r w:rsidRPr="006E0A10">
        <w:t>Name:</w:t>
      </w:r>
      <w:r w:rsidR="006E0A10">
        <w:t xml:space="preserve"> ………………………………</w:t>
      </w:r>
      <w:r w:rsidR="00FC415D">
        <w:t>………………</w:t>
      </w:r>
      <w:r w:rsidR="006E0A10">
        <w:t>…………….</w:t>
      </w:r>
    </w:p>
    <w:p w14:paraId="1243DED6" w14:textId="48D52836" w:rsidR="006B273F" w:rsidRDefault="006B273F" w:rsidP="006B273F">
      <w:pPr>
        <w:tabs>
          <w:tab w:val="left" w:pos="3420"/>
        </w:tabs>
      </w:pPr>
      <w:r w:rsidRPr="006E0A10">
        <w:t>Department/Team</w:t>
      </w:r>
      <w:r w:rsidR="006E0A10" w:rsidRPr="006E0A10">
        <w:t>:</w:t>
      </w:r>
      <w:r w:rsidR="006E0A10">
        <w:t xml:space="preserve"> …………………</w:t>
      </w:r>
      <w:proofErr w:type="gramStart"/>
      <w:r w:rsidR="006E0A10">
        <w:t>…..</w:t>
      </w:r>
      <w:proofErr w:type="gramEnd"/>
      <w:r w:rsidR="006E0A10">
        <w:t>………………….</w:t>
      </w:r>
    </w:p>
    <w:p w14:paraId="02F5C328" w14:textId="2C3B6919" w:rsidR="006E0A10" w:rsidRDefault="006E0A10" w:rsidP="006B273F">
      <w:pPr>
        <w:tabs>
          <w:tab w:val="left" w:pos="3420"/>
        </w:tabs>
      </w:pPr>
      <w:r>
        <w:t>Organisation: …………………………………</w:t>
      </w:r>
      <w:proofErr w:type="gramStart"/>
      <w:r>
        <w:t>…</w:t>
      </w:r>
      <w:r w:rsidR="00FC415D">
        <w:t>..</w:t>
      </w:r>
      <w:proofErr w:type="gramEnd"/>
      <w:r>
        <w:t>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1724" w14:paraId="5E3255E9" w14:textId="77777777" w:rsidTr="006B1724">
        <w:tc>
          <w:tcPr>
            <w:tcW w:w="9016" w:type="dxa"/>
          </w:tcPr>
          <w:p w14:paraId="4C8D2787" w14:textId="055EA6D2" w:rsidR="006B1724" w:rsidRDefault="006B1724" w:rsidP="006B273F">
            <w:pPr>
              <w:tabs>
                <w:tab w:val="left" w:pos="3420"/>
              </w:tabs>
            </w:pPr>
            <w:r>
              <w:t xml:space="preserve">Date: </w:t>
            </w:r>
          </w:p>
        </w:tc>
      </w:tr>
      <w:tr w:rsidR="006B1724" w14:paraId="1CEE2B2D" w14:textId="77777777" w:rsidTr="006B1724">
        <w:tc>
          <w:tcPr>
            <w:tcW w:w="9016" w:type="dxa"/>
          </w:tcPr>
          <w:p w14:paraId="4C16ACC0" w14:textId="737D2CE2" w:rsidR="006B1724" w:rsidRDefault="006B1724" w:rsidP="006B273F">
            <w:pPr>
              <w:tabs>
                <w:tab w:val="left" w:pos="3420"/>
              </w:tabs>
            </w:pPr>
            <w:r>
              <w:t>What new skills did you learn today?</w:t>
            </w:r>
          </w:p>
        </w:tc>
      </w:tr>
      <w:tr w:rsidR="00FE11EC" w14:paraId="286ACA9B" w14:textId="77777777" w:rsidTr="006B1724">
        <w:tc>
          <w:tcPr>
            <w:tcW w:w="9016" w:type="dxa"/>
          </w:tcPr>
          <w:p w14:paraId="53BF81C9" w14:textId="77777777" w:rsidR="002C7C27" w:rsidRDefault="002C7C27" w:rsidP="002C7C27">
            <w:pPr>
              <w:tabs>
                <w:tab w:val="left" w:pos="3420"/>
              </w:tabs>
            </w:pPr>
          </w:p>
          <w:p w14:paraId="74E2D9FA" w14:textId="77777777" w:rsidR="002C7C27" w:rsidRDefault="002C7C27" w:rsidP="002C7C27">
            <w:pPr>
              <w:tabs>
                <w:tab w:val="left" w:pos="3420"/>
              </w:tabs>
            </w:pPr>
          </w:p>
          <w:p w14:paraId="3DD1437B" w14:textId="77777777" w:rsidR="002C7C27" w:rsidRDefault="002C7C27" w:rsidP="002C7C27">
            <w:pPr>
              <w:tabs>
                <w:tab w:val="left" w:pos="3420"/>
              </w:tabs>
            </w:pPr>
          </w:p>
          <w:p w14:paraId="2016A2AC" w14:textId="77777777" w:rsidR="002C7C27" w:rsidRDefault="002C7C27" w:rsidP="002C7C27">
            <w:pPr>
              <w:tabs>
                <w:tab w:val="left" w:pos="3420"/>
              </w:tabs>
            </w:pPr>
          </w:p>
          <w:p w14:paraId="1F6B63EC" w14:textId="77777777" w:rsidR="002C7C27" w:rsidRDefault="002C7C27" w:rsidP="002C7C27">
            <w:pPr>
              <w:tabs>
                <w:tab w:val="left" w:pos="3420"/>
              </w:tabs>
            </w:pPr>
          </w:p>
          <w:p w14:paraId="75E51A7D" w14:textId="77777777" w:rsidR="002C7C27" w:rsidRDefault="002C7C27" w:rsidP="002C7C27">
            <w:pPr>
              <w:tabs>
                <w:tab w:val="left" w:pos="3420"/>
              </w:tabs>
            </w:pPr>
          </w:p>
          <w:p w14:paraId="713631BB" w14:textId="77777777" w:rsidR="002C7C27" w:rsidRDefault="002C7C27" w:rsidP="002C7C27">
            <w:pPr>
              <w:tabs>
                <w:tab w:val="left" w:pos="3420"/>
              </w:tabs>
            </w:pPr>
          </w:p>
          <w:p w14:paraId="2C8FEC59" w14:textId="77777777" w:rsidR="00FE11EC" w:rsidRDefault="00FE11EC" w:rsidP="006B273F">
            <w:pPr>
              <w:tabs>
                <w:tab w:val="left" w:pos="3420"/>
              </w:tabs>
            </w:pPr>
          </w:p>
        </w:tc>
      </w:tr>
      <w:tr w:rsidR="00FE11EC" w14:paraId="38CBF141" w14:textId="77777777" w:rsidTr="006B1724">
        <w:tc>
          <w:tcPr>
            <w:tcW w:w="9016" w:type="dxa"/>
          </w:tcPr>
          <w:p w14:paraId="5D4846AB" w14:textId="51C24444" w:rsidR="00FE11EC" w:rsidRDefault="00FE11EC" w:rsidP="006B273F">
            <w:pPr>
              <w:tabs>
                <w:tab w:val="left" w:pos="3420"/>
              </w:tabs>
            </w:pPr>
            <w:r>
              <w:t>What was the highlight of your day?</w:t>
            </w:r>
          </w:p>
        </w:tc>
      </w:tr>
      <w:tr w:rsidR="006B1724" w14:paraId="7905BAB0" w14:textId="77777777" w:rsidTr="006B1724">
        <w:tc>
          <w:tcPr>
            <w:tcW w:w="9016" w:type="dxa"/>
          </w:tcPr>
          <w:p w14:paraId="570B1FCB" w14:textId="77777777" w:rsidR="006B1724" w:rsidRDefault="006B1724" w:rsidP="006B273F">
            <w:pPr>
              <w:tabs>
                <w:tab w:val="left" w:pos="3420"/>
              </w:tabs>
            </w:pPr>
          </w:p>
          <w:p w14:paraId="1777F47B" w14:textId="77777777" w:rsidR="006B1724" w:rsidRDefault="006B1724" w:rsidP="006B273F">
            <w:pPr>
              <w:tabs>
                <w:tab w:val="left" w:pos="3420"/>
              </w:tabs>
            </w:pPr>
          </w:p>
          <w:p w14:paraId="209AD836" w14:textId="77777777" w:rsidR="006B1724" w:rsidRDefault="006B1724" w:rsidP="006B273F">
            <w:pPr>
              <w:tabs>
                <w:tab w:val="left" w:pos="3420"/>
              </w:tabs>
            </w:pPr>
          </w:p>
          <w:p w14:paraId="1BA077D3" w14:textId="77777777" w:rsidR="006B1724" w:rsidRDefault="006B1724" w:rsidP="006B273F">
            <w:pPr>
              <w:tabs>
                <w:tab w:val="left" w:pos="3420"/>
              </w:tabs>
            </w:pPr>
          </w:p>
          <w:p w14:paraId="00697A14" w14:textId="77777777" w:rsidR="006B1724" w:rsidRDefault="006B1724" w:rsidP="006B273F">
            <w:pPr>
              <w:tabs>
                <w:tab w:val="left" w:pos="3420"/>
              </w:tabs>
            </w:pPr>
          </w:p>
          <w:p w14:paraId="7B45C90A" w14:textId="77777777" w:rsidR="006B1724" w:rsidRDefault="006B1724" w:rsidP="006B273F">
            <w:pPr>
              <w:tabs>
                <w:tab w:val="left" w:pos="3420"/>
              </w:tabs>
            </w:pPr>
          </w:p>
          <w:p w14:paraId="5C3B9A55" w14:textId="77777777" w:rsidR="006B1724" w:rsidRDefault="006B1724" w:rsidP="006B273F">
            <w:pPr>
              <w:tabs>
                <w:tab w:val="left" w:pos="3420"/>
              </w:tabs>
            </w:pPr>
          </w:p>
          <w:p w14:paraId="77FB26A0" w14:textId="3F3E8330" w:rsidR="006B1724" w:rsidRDefault="006B1724" w:rsidP="006B273F">
            <w:pPr>
              <w:tabs>
                <w:tab w:val="left" w:pos="3420"/>
              </w:tabs>
            </w:pPr>
          </w:p>
        </w:tc>
      </w:tr>
      <w:tr w:rsidR="00FE11EC" w14:paraId="1019CC8E" w14:textId="77777777" w:rsidTr="006B1724">
        <w:tc>
          <w:tcPr>
            <w:tcW w:w="9016" w:type="dxa"/>
          </w:tcPr>
          <w:p w14:paraId="40D39577" w14:textId="0390960C" w:rsidR="00FE11EC" w:rsidRDefault="00FE11EC" w:rsidP="006B273F">
            <w:pPr>
              <w:tabs>
                <w:tab w:val="left" w:pos="3420"/>
              </w:tabs>
            </w:pPr>
            <w:r>
              <w:t>What part of your day was the most challenging or least enjoyable?</w:t>
            </w:r>
          </w:p>
        </w:tc>
      </w:tr>
      <w:tr w:rsidR="00FE11EC" w14:paraId="5CB39358" w14:textId="77777777" w:rsidTr="006B1724">
        <w:tc>
          <w:tcPr>
            <w:tcW w:w="9016" w:type="dxa"/>
          </w:tcPr>
          <w:p w14:paraId="471ECABE" w14:textId="77777777" w:rsidR="002C7C27" w:rsidRDefault="002C7C27" w:rsidP="002C7C27">
            <w:pPr>
              <w:tabs>
                <w:tab w:val="left" w:pos="3420"/>
              </w:tabs>
            </w:pPr>
          </w:p>
          <w:p w14:paraId="0354C5F3" w14:textId="77777777" w:rsidR="002C7C27" w:rsidRDefault="002C7C27" w:rsidP="002C7C27">
            <w:pPr>
              <w:tabs>
                <w:tab w:val="left" w:pos="3420"/>
              </w:tabs>
            </w:pPr>
          </w:p>
          <w:p w14:paraId="663AB678" w14:textId="77777777" w:rsidR="002C7C27" w:rsidRDefault="002C7C27" w:rsidP="002C7C27">
            <w:pPr>
              <w:tabs>
                <w:tab w:val="left" w:pos="3420"/>
              </w:tabs>
            </w:pPr>
          </w:p>
          <w:p w14:paraId="75770677" w14:textId="77777777" w:rsidR="002C7C27" w:rsidRDefault="002C7C27" w:rsidP="002C7C27">
            <w:pPr>
              <w:tabs>
                <w:tab w:val="left" w:pos="3420"/>
              </w:tabs>
            </w:pPr>
          </w:p>
          <w:p w14:paraId="723FF126" w14:textId="77777777" w:rsidR="002C7C27" w:rsidRDefault="002C7C27" w:rsidP="002C7C27">
            <w:pPr>
              <w:tabs>
                <w:tab w:val="left" w:pos="3420"/>
              </w:tabs>
            </w:pPr>
          </w:p>
          <w:p w14:paraId="1A132AA1" w14:textId="77777777" w:rsidR="002C7C27" w:rsidRDefault="002C7C27" w:rsidP="002C7C27">
            <w:pPr>
              <w:tabs>
                <w:tab w:val="left" w:pos="3420"/>
              </w:tabs>
            </w:pPr>
          </w:p>
          <w:p w14:paraId="6C5724A6" w14:textId="77777777" w:rsidR="002C7C27" w:rsidRDefault="002C7C27" w:rsidP="002C7C27">
            <w:pPr>
              <w:tabs>
                <w:tab w:val="left" w:pos="3420"/>
              </w:tabs>
            </w:pPr>
          </w:p>
          <w:p w14:paraId="4CBBD3A7" w14:textId="77777777" w:rsidR="00FE11EC" w:rsidRDefault="00FE11EC" w:rsidP="006B273F">
            <w:pPr>
              <w:tabs>
                <w:tab w:val="left" w:pos="3420"/>
              </w:tabs>
            </w:pPr>
          </w:p>
        </w:tc>
      </w:tr>
      <w:tr w:rsidR="00FE11EC" w14:paraId="1B7DDD9F" w14:textId="77777777" w:rsidTr="006B1724">
        <w:tc>
          <w:tcPr>
            <w:tcW w:w="9016" w:type="dxa"/>
          </w:tcPr>
          <w:p w14:paraId="17BF2868" w14:textId="1DEC5BA5" w:rsidR="00FE11EC" w:rsidRDefault="00FE11EC" w:rsidP="006B273F">
            <w:pPr>
              <w:tabs>
                <w:tab w:val="left" w:pos="3420"/>
              </w:tabs>
            </w:pPr>
            <w:r>
              <w:t>Do you have any questions from today, or anything you want to discuss with you buddy/manager?</w:t>
            </w:r>
          </w:p>
        </w:tc>
      </w:tr>
      <w:tr w:rsidR="002C7C27" w14:paraId="3E6A4C32" w14:textId="77777777" w:rsidTr="006B1724">
        <w:tc>
          <w:tcPr>
            <w:tcW w:w="9016" w:type="dxa"/>
          </w:tcPr>
          <w:p w14:paraId="6625DD0D" w14:textId="77777777" w:rsidR="002C7C27" w:rsidRDefault="002C7C27" w:rsidP="002C7C27">
            <w:pPr>
              <w:tabs>
                <w:tab w:val="left" w:pos="3420"/>
              </w:tabs>
            </w:pPr>
          </w:p>
          <w:p w14:paraId="559E3987" w14:textId="77777777" w:rsidR="002C7C27" w:rsidRDefault="002C7C27" w:rsidP="002C7C27">
            <w:pPr>
              <w:tabs>
                <w:tab w:val="left" w:pos="3420"/>
              </w:tabs>
            </w:pPr>
          </w:p>
          <w:p w14:paraId="3211C8E9" w14:textId="77777777" w:rsidR="002C7C27" w:rsidRDefault="002C7C27" w:rsidP="002C7C27">
            <w:pPr>
              <w:tabs>
                <w:tab w:val="left" w:pos="3420"/>
              </w:tabs>
            </w:pPr>
          </w:p>
          <w:p w14:paraId="6F555674" w14:textId="77777777" w:rsidR="002C7C27" w:rsidRDefault="002C7C27" w:rsidP="002C7C27">
            <w:pPr>
              <w:tabs>
                <w:tab w:val="left" w:pos="3420"/>
              </w:tabs>
            </w:pPr>
          </w:p>
          <w:p w14:paraId="37E288BE" w14:textId="77777777" w:rsidR="002C7C27" w:rsidRDefault="002C7C27" w:rsidP="002C7C27">
            <w:pPr>
              <w:tabs>
                <w:tab w:val="left" w:pos="3420"/>
              </w:tabs>
            </w:pPr>
          </w:p>
          <w:p w14:paraId="08A4AA62" w14:textId="77777777" w:rsidR="002C7C27" w:rsidRDefault="002C7C27" w:rsidP="002C7C27">
            <w:pPr>
              <w:tabs>
                <w:tab w:val="left" w:pos="3420"/>
              </w:tabs>
            </w:pPr>
          </w:p>
          <w:p w14:paraId="30291E69" w14:textId="77777777" w:rsidR="002C7C27" w:rsidRDefault="002C7C27" w:rsidP="002C7C27">
            <w:pPr>
              <w:tabs>
                <w:tab w:val="left" w:pos="3420"/>
              </w:tabs>
            </w:pPr>
          </w:p>
          <w:p w14:paraId="04835BED" w14:textId="77777777" w:rsidR="002C7C27" w:rsidRDefault="002C7C27" w:rsidP="006B273F">
            <w:pPr>
              <w:tabs>
                <w:tab w:val="left" w:pos="3420"/>
              </w:tabs>
            </w:pPr>
          </w:p>
        </w:tc>
      </w:tr>
    </w:tbl>
    <w:p w14:paraId="7A5E8A4F" w14:textId="77777777" w:rsidR="006E0A10" w:rsidRPr="006E0A10" w:rsidRDefault="006E0A10" w:rsidP="006B273F">
      <w:pPr>
        <w:tabs>
          <w:tab w:val="left" w:pos="3420"/>
        </w:tabs>
      </w:pPr>
    </w:p>
    <w:p w14:paraId="185E4DD1" w14:textId="368209AD" w:rsidR="005772FE" w:rsidRDefault="005772FE"/>
    <w:sectPr w:rsidR="005772F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5CCB" w14:textId="77777777" w:rsidR="00283990" w:rsidRDefault="00283990" w:rsidP="005772FE">
      <w:pPr>
        <w:spacing w:after="0" w:line="240" w:lineRule="auto"/>
      </w:pPr>
      <w:r>
        <w:separator/>
      </w:r>
    </w:p>
  </w:endnote>
  <w:endnote w:type="continuationSeparator" w:id="0">
    <w:p w14:paraId="7B4D23F8" w14:textId="77777777" w:rsidR="00283990" w:rsidRDefault="00283990" w:rsidP="0057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BD5A" w14:textId="3078A51D" w:rsidR="005772FE" w:rsidRDefault="005772FE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F63076E" wp14:editId="372A8045">
          <wp:simplePos x="0" y="0"/>
          <wp:positionH relativeFrom="page">
            <wp:posOffset>0</wp:posOffset>
          </wp:positionH>
          <wp:positionV relativeFrom="page">
            <wp:posOffset>9876155</wp:posOffset>
          </wp:positionV>
          <wp:extent cx="7556400" cy="810000"/>
          <wp:effectExtent l="0" t="0" r="0" b="952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24"/>
                  <a:stretch/>
                </pic:blipFill>
                <pic:spPr bwMode="auto">
                  <a:xfrm>
                    <a:off x="0" y="0"/>
                    <a:ext cx="75564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378F" w14:textId="77777777" w:rsidR="00283990" w:rsidRDefault="00283990" w:rsidP="005772FE">
      <w:pPr>
        <w:spacing w:after="0" w:line="240" w:lineRule="auto"/>
      </w:pPr>
      <w:r>
        <w:separator/>
      </w:r>
    </w:p>
  </w:footnote>
  <w:footnote w:type="continuationSeparator" w:id="0">
    <w:p w14:paraId="6FABB7DA" w14:textId="77777777" w:rsidR="00283990" w:rsidRDefault="00283990" w:rsidP="00577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4E"/>
    <w:rsid w:val="00010438"/>
    <w:rsid w:val="0023714E"/>
    <w:rsid w:val="00283990"/>
    <w:rsid w:val="002C7C27"/>
    <w:rsid w:val="005772FE"/>
    <w:rsid w:val="006B1724"/>
    <w:rsid w:val="006B273F"/>
    <w:rsid w:val="006E0A10"/>
    <w:rsid w:val="009D24D7"/>
    <w:rsid w:val="009D524D"/>
    <w:rsid w:val="00FC415D"/>
    <w:rsid w:val="00FE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E07521"/>
  <w15:chartTrackingRefBased/>
  <w15:docId w15:val="{CCD99D86-92C0-42D6-B55D-6CDDDD02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FE"/>
  </w:style>
  <w:style w:type="paragraph" w:styleId="Footer">
    <w:name w:val="footer"/>
    <w:basedOn w:val="Normal"/>
    <w:link w:val="FooterChar"/>
    <w:uiPriority w:val="99"/>
    <w:unhideWhenUsed/>
    <w:rsid w:val="00577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FE"/>
  </w:style>
  <w:style w:type="table" w:styleId="TableGrid">
    <w:name w:val="Table Grid"/>
    <w:basedOn w:val="TableNormal"/>
    <w:uiPriority w:val="39"/>
    <w:rsid w:val="006B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4ac818ae-02d4-4578-b9a0-e3d56203a51f" xsi:nil="true"/>
    <lcf76f155ced4ddcb4097134ff3c332f xmlns="fd79e7be-dcdf-4476-8b60-93bf1229aca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E5FAEE347384CA7FB1D5FA9F043F4" ma:contentTypeVersion="15" ma:contentTypeDescription="Create a new document." ma:contentTypeScope="" ma:versionID="1ac11e8f0e1b91d8784c7c59eba6a49d">
  <xsd:schema xmlns:xsd="http://www.w3.org/2001/XMLSchema" xmlns:xs="http://www.w3.org/2001/XMLSchema" xmlns:p="http://schemas.microsoft.com/office/2006/metadata/properties" xmlns:ns1="http://schemas.microsoft.com/sharepoint/v3" xmlns:ns2="b9c303bf-8304-4624-a99b-0621f2db526f" xmlns:ns3="fd79e7be-dcdf-4476-8b60-93bf1229aca4" xmlns:ns4="4ac818ae-02d4-4578-b9a0-e3d56203a51f" targetNamespace="http://schemas.microsoft.com/office/2006/metadata/properties" ma:root="true" ma:fieldsID="42cf506e82adcb18147cca94eb8eb008" ns1:_="" ns2:_="" ns3:_="" ns4:_="">
    <xsd:import namespace="http://schemas.microsoft.com/sharepoint/v3"/>
    <xsd:import namespace="b9c303bf-8304-4624-a99b-0621f2db526f"/>
    <xsd:import namespace="fd79e7be-dcdf-4476-8b60-93bf1229aca4"/>
    <xsd:import namespace="4ac818ae-02d4-4578-b9a0-e3d56203a51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03bf-8304-4624-a99b-0621f2db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e7be-dcdf-4476-8b60-93bf1229a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ea54bfa-c754-41e3-b0e3-5b6fcaa026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818ae-02d4-4578-b9a0-e3d56203a5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73f5422-d30c-4d63-b351-eb4c7e404e93}" ma:internalName="TaxCatchAll" ma:showField="CatchAllData" ma:web="4ac818ae-02d4-4578-b9a0-e3d56203a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7AA1E-7CD3-43FC-90D1-565C55C64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D4FAF-62C1-4661-97B7-1BABA40A9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635A5-10CF-43BB-955C-FA2FF644B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c818ae-02d4-4578-b9a0-e3d56203a51f"/>
    <ds:schemaRef ds:uri="fd79e7be-dcdf-4476-8b60-93bf1229aca4"/>
  </ds:schemaRefs>
</ds:datastoreItem>
</file>

<file path=customXml/itemProps4.xml><?xml version="1.0" encoding="utf-8"?>
<ds:datastoreItem xmlns:ds="http://schemas.openxmlformats.org/officeDocument/2006/customXml" ds:itemID="{AC106158-EAB7-4406-AB51-E77A3735D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c303bf-8304-4624-a99b-0621f2db526f"/>
    <ds:schemaRef ds:uri="fd79e7be-dcdf-4476-8b60-93bf1229aca4"/>
    <ds:schemaRef ds:uri="4ac818ae-02d4-4578-b9a0-e3d56203a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ka , Audrius (COMMUNICATIONS &amp; MARKETING OFFICER)</dc:creator>
  <cp:keywords/>
  <dc:description/>
  <cp:lastModifiedBy>Merrington , Jane (DIGITAL OFFICER)</cp:lastModifiedBy>
  <cp:revision>3</cp:revision>
  <cp:lastPrinted>2021-08-27T07:15:00Z</cp:lastPrinted>
  <dcterms:created xsi:type="dcterms:W3CDTF">2023-01-19T14:07:00Z</dcterms:created>
  <dcterms:modified xsi:type="dcterms:W3CDTF">2023-02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E5FAEE347384CA7FB1D5FA9F043F4</vt:lpwstr>
  </property>
</Properties>
</file>